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DC" w:rsidRDefault="0035003C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0033</wp:posOffset>
                </wp:positionH>
                <wp:positionV relativeFrom="paragraph">
                  <wp:posOffset>1671152</wp:posOffset>
                </wp:positionV>
                <wp:extent cx="513691" cy="482912"/>
                <wp:effectExtent l="0" t="0" r="77470" b="508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91" cy="482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9.35pt;margin-top:131.6pt;width:40.4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bookmarkEnd w:id="0"/>
      <w:r w:rsidR="00D14ADD">
        <w:rPr>
          <w:noProof/>
          <w:lang w:eastAsia="ru-RU"/>
        </w:rPr>
        <w:drawing>
          <wp:inline distT="0" distB="0" distL="0" distR="0" wp14:anchorId="13F723F5" wp14:editId="346A2440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DD"/>
    <w:rsid w:val="0035003C"/>
    <w:rsid w:val="00A828DC"/>
    <w:rsid w:val="00D1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E31C-9D19-45EE-A5EE-33A0145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6-08-24T04:28:00Z</dcterms:created>
  <dcterms:modified xsi:type="dcterms:W3CDTF">2016-08-24T04:41:00Z</dcterms:modified>
</cp:coreProperties>
</file>